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0054F47E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0054F47E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54CFDE37" w:rsidP="0054F47E" w:rsidRDefault="54CFDE37" w14:paraId="2B982FB1" w14:textId="62B700E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054F47E" w:rsidR="54CFDE3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stoy cada vez más decidido a ser analista de datos o analista de calidad de software. El desarrollo web cada vez es menos lo mío. Siento que me siento más capacitado para analizar vulnerabilidades en el código y realizar pruebas automatizadas que </w:t>
            </w:r>
            <w:r w:rsidRPr="0054F47E" w:rsidR="54CFDE3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aiizar</w:t>
            </w:r>
            <w:r w:rsidRPr="0054F47E" w:rsidR="54CFDE3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0054F47E" w:rsidR="726842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o Front / Back-</w:t>
            </w:r>
            <w:r w:rsidRPr="0054F47E" w:rsidR="726842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</w:t>
            </w:r>
            <w:r w:rsidRPr="0054F47E" w:rsidR="726842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54F47E" w:rsidP="0054F47E" w:rsidRDefault="0054F47E" w14:paraId="50A290D9" w14:textId="25509A5A">
            <w:pPr>
              <w:pStyle w:val="Normal"/>
              <w:ind w:left="708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73D4CE36" w:rsidP="0054F47E" w:rsidRDefault="73D4CE36" w14:paraId="59FB22B5" w14:textId="490AB422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054F47E" w:rsidR="73D4CE3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 punto de arriba desarrolla la idea. Cada vez me siento más capacitado y listo para ser QA que para ser desarrollador.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0054F47E" w:rsidRDefault="00761B8A" w14:paraId="19046D02" w14:textId="774262C5">
      <w:pPr>
        <w:pStyle w:val="Normal"/>
        <w:spacing w:after="0" w:line="360" w:lineRule="auto"/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0054F47E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0054F47E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0054F47E" w:rsidRDefault="00761B8A" w14:paraId="1B0F9A46" w14:textId="7E20A83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</w:t>
            </w:r>
            <w:r w:rsidRPr="0054F47E" w:rsidR="4B18C3D3">
              <w:rPr>
                <w:rFonts w:eastAsia="" w:eastAsiaTheme="majorEastAsia"/>
                <w:sz w:val="24"/>
                <w:szCs w:val="24"/>
              </w:rPr>
              <w:t>?</w:t>
            </w:r>
          </w:p>
          <w:p w:rsidR="59E9BC1E" w:rsidP="0054F47E" w:rsidRDefault="59E9BC1E" w14:paraId="316C6E64" w14:textId="562D914F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0054F47E" w:rsidR="59E9BC1E">
              <w:rPr>
                <w:rFonts w:eastAsia="" w:eastAsiaTheme="majorEastAsia"/>
                <w:sz w:val="24"/>
                <w:szCs w:val="24"/>
              </w:rPr>
              <w:t xml:space="preserve">Mis competencias de desarrollo de software se han disminuido a pesar del continuo estudio, </w:t>
            </w:r>
            <w:r w:rsidRPr="0054F47E" w:rsidR="76090D48">
              <w:rPr>
                <w:rFonts w:eastAsia="" w:eastAsiaTheme="majorEastAsia"/>
                <w:sz w:val="24"/>
                <w:szCs w:val="24"/>
              </w:rPr>
              <w:t>sin embargo, otras habilidades se han visto aumentadas, como la gestión de proyectos.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25A0079B" w:rsidP="0054F47E" w:rsidRDefault="25A0079B" w14:paraId="6CD88B5D" w14:textId="4A868C8B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054F47E" w:rsidR="25A0079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ir estudiando y apoyar a mis compañeros, para así también inculcarles el gusto y conocimiento de mis habilidades</w:t>
            </w:r>
            <w:r w:rsidRPr="0054F47E" w:rsidR="59BE795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095413" w:rsidR="00761B8A" w:rsidP="0054F47E" w:rsidRDefault="00761B8A" w14:paraId="58F57038" w14:textId="7FEF19F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eastAsia="es-ES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3AAA209E" w:rsidP="0054F47E" w:rsidRDefault="3AAA209E" w14:paraId="35162607" w14:textId="0B4A066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eastAsia="es-ES"/>
              </w:rPr>
            </w:pPr>
            <w:r w:rsidRPr="0054F47E" w:rsidR="3AAA20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lang w:eastAsia="es-ES"/>
              </w:rPr>
              <w:t>Seguir buscando herramientas para poder aprender.</w:t>
            </w: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0054F47E" w:rsidRDefault="0054F47E" w14:paraId="647B689E" w14:textId="0A1A36D0">
      <w:r>
        <w:br w:type="page"/>
      </w:r>
    </w:p>
    <w:p w:rsidR="4496426B" w:rsidP="0054F47E" w:rsidRDefault="4496426B" w14:paraId="72DEC6C6" w14:noSpellErr="1" w14:textId="0AC53BC9">
      <w:pPr>
        <w:pStyle w:val="Normal"/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0054F47E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0054F47E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1A69AE95" w:rsidP="0054F47E" w:rsidRDefault="1A69AE95" w14:paraId="6176F896" w14:textId="102C5CAB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054F47E" w:rsidR="1A69AE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han cambiado, de </w:t>
            </w:r>
            <w:r w:rsidRPr="0054F47E" w:rsidR="1A69AE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echo</w:t>
            </w:r>
            <w:r w:rsidRPr="0054F47E" w:rsidR="1A69AE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uno de mis principales enfoques ha sido el análisis de calidad de software.</w:t>
            </w: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:rsidR="00761B8A" w:rsidP="0054F47E" w:rsidRDefault="00761B8A" w14:paraId="4CD4F96C" w14:textId="7E5E274B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 w:rsidRPr="0054F47E" w:rsidR="024628E7">
              <w:rPr>
                <w:rFonts w:ascii="Calibri" w:hAnsi="Calibri"/>
                <w:b w:val="0"/>
                <w:bCs w:val="0"/>
                <w:color w:val="1F4E79" w:themeColor="accent1" w:themeTint="FF" w:themeShade="80"/>
                <w:sz w:val="24"/>
                <w:szCs w:val="24"/>
              </w:rPr>
              <w:t>Me imagino como analista de datos o como QA.</w:t>
            </w: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0054F47E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0054F47E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17CCD6F5" w:rsidP="0054F47E" w:rsidRDefault="17CCD6F5" w14:paraId="0FD7B72F" w14:textId="47250A9B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054F47E" w:rsidR="17CCD6F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ubo participación del grupo, pero no fue la suficiente en algunas ocasiones.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54F47E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039BD84D" w:rsidP="0054F47E" w:rsidRDefault="039BD84D" w14:paraId="133CB387" w14:textId="4C1AFA6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0054F47E" w:rsidR="039BD84D">
              <w:rPr>
                <w:rFonts w:eastAsia="" w:eastAsiaTheme="majorEastAsia"/>
                <w:sz w:val="24"/>
                <w:szCs w:val="24"/>
              </w:rPr>
              <w:t>Decir de una vez de que el trabajo es en equipo y que todos deben realizar avances por igual, independiente del nivel de conocimiento de la persona.</w:t>
            </w: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8">
    <w:nsid w:val="6a3d30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5a4dc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a070f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357f9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0b7c0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5e880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bd007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96227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347c1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F47E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4628E7"/>
    <w:rsid w:val="02DD969A"/>
    <w:rsid w:val="033899DA"/>
    <w:rsid w:val="039BD84D"/>
    <w:rsid w:val="049C037C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7CCD6F5"/>
    <w:rsid w:val="187DECBA"/>
    <w:rsid w:val="199304E0"/>
    <w:rsid w:val="19E2AEA8"/>
    <w:rsid w:val="1A460998"/>
    <w:rsid w:val="1A69AE95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18AF5E"/>
    <w:rsid w:val="2152F9B3"/>
    <w:rsid w:val="215FF47F"/>
    <w:rsid w:val="217382A5"/>
    <w:rsid w:val="21C50A31"/>
    <w:rsid w:val="21C8E4C5"/>
    <w:rsid w:val="21E38224"/>
    <w:rsid w:val="21FCFB38"/>
    <w:rsid w:val="21FCFB38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5A0079B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CB8CA3B"/>
    <w:rsid w:val="2DF46A93"/>
    <w:rsid w:val="2E57CE35"/>
    <w:rsid w:val="2F81DBFB"/>
    <w:rsid w:val="30B5F77E"/>
    <w:rsid w:val="31294CD5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6928106"/>
    <w:rsid w:val="371B4029"/>
    <w:rsid w:val="37A70744"/>
    <w:rsid w:val="37F2A3C9"/>
    <w:rsid w:val="381EF042"/>
    <w:rsid w:val="388A556E"/>
    <w:rsid w:val="3911ECC9"/>
    <w:rsid w:val="39CDA55E"/>
    <w:rsid w:val="3A787328"/>
    <w:rsid w:val="3AAA209E"/>
    <w:rsid w:val="3BF6F6FA"/>
    <w:rsid w:val="3C0B8966"/>
    <w:rsid w:val="3D10B386"/>
    <w:rsid w:val="3DB3EFA4"/>
    <w:rsid w:val="3EE685B0"/>
    <w:rsid w:val="3F74707B"/>
    <w:rsid w:val="4012739C"/>
    <w:rsid w:val="40C3B9DB"/>
    <w:rsid w:val="41A00E82"/>
    <w:rsid w:val="41F95BCF"/>
    <w:rsid w:val="424746BB"/>
    <w:rsid w:val="424AD2D0"/>
    <w:rsid w:val="430B04E1"/>
    <w:rsid w:val="43952C30"/>
    <w:rsid w:val="44111754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18C3D3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4CFDE37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9BE795B"/>
    <w:rsid w:val="59E9BC1E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268423E"/>
    <w:rsid w:val="730D50A0"/>
    <w:rsid w:val="73D4CE36"/>
    <w:rsid w:val="73E6FD52"/>
    <w:rsid w:val="73FA7D36"/>
    <w:rsid w:val="74BF0C45"/>
    <w:rsid w:val="76090D48"/>
    <w:rsid w:val="77A1D641"/>
    <w:rsid w:val="7837A504"/>
    <w:rsid w:val="78BD4B3A"/>
    <w:rsid w:val="799BCE40"/>
    <w:rsid w:val="79AD5D80"/>
    <w:rsid w:val="7AD4F301"/>
    <w:rsid w:val="7B64538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ABIAN . Espinoza Medrano</lastModifiedBy>
  <revision>44</revision>
  <lastPrinted>2019-12-16T20:10:00.0000000Z</lastPrinted>
  <dcterms:created xsi:type="dcterms:W3CDTF">2021-12-31T12:50:00.0000000Z</dcterms:created>
  <dcterms:modified xsi:type="dcterms:W3CDTF">2024-11-12T00:42:08.1930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